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A498" w14:textId="3E3396A6" w:rsidR="005123E7" w:rsidRPr="00D91BBD" w:rsidRDefault="00CB42F7" w:rsidP="00D91BBD">
      <w:pPr>
        <w:jc w:val="center"/>
        <w:rPr>
          <w:sz w:val="28"/>
          <w:szCs w:val="28"/>
        </w:rPr>
      </w:pPr>
      <w:r w:rsidRPr="00CB42F7">
        <w:rPr>
          <w:rFonts w:hint="eastAsia"/>
          <w:sz w:val="28"/>
          <w:szCs w:val="28"/>
        </w:rPr>
        <w:t>第</w:t>
      </w:r>
      <w:r w:rsidRPr="00CB42F7">
        <w:rPr>
          <w:rFonts w:hint="eastAsia"/>
          <w:sz w:val="28"/>
          <w:szCs w:val="28"/>
        </w:rPr>
        <w:t>74</w:t>
      </w:r>
      <w:r w:rsidRPr="00CB42F7">
        <w:rPr>
          <w:rFonts w:hint="eastAsia"/>
          <w:sz w:val="28"/>
          <w:szCs w:val="28"/>
        </w:rPr>
        <w:t>回瀬戸市民スポーツ大会</w:t>
      </w:r>
      <w:r w:rsidR="00D91BBD" w:rsidRPr="00D91BBD">
        <w:rPr>
          <w:rFonts w:hint="eastAsia"/>
          <w:sz w:val="28"/>
          <w:szCs w:val="28"/>
        </w:rPr>
        <w:t>選手登録表（軟式野球）</w:t>
      </w:r>
      <w:r w:rsidR="00B36E49">
        <w:rPr>
          <w:rFonts w:hint="eastAsia"/>
          <w:sz w:val="28"/>
          <w:szCs w:val="28"/>
        </w:rPr>
        <w:t>一般・還暦</w:t>
      </w:r>
    </w:p>
    <w:p w14:paraId="4E54D1CF" w14:textId="11BF0E32" w:rsidR="00D91BBD" w:rsidRDefault="00D91BBD">
      <w:r w:rsidRPr="00D91BBD">
        <w:rPr>
          <w:rFonts w:hint="eastAsia"/>
        </w:rPr>
        <w:t>※必ずボールペンで明確に記入のこと。※マネージャー、スコアラーは記入する必要はありません。</w:t>
      </w:r>
    </w:p>
    <w:tbl>
      <w:tblPr>
        <w:tblW w:w="961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1160"/>
        <w:gridCol w:w="438"/>
        <w:gridCol w:w="1843"/>
        <w:gridCol w:w="2359"/>
        <w:gridCol w:w="2850"/>
      </w:tblGrid>
      <w:tr w:rsidR="00D91BBD" w:rsidRPr="00D91BBD" w14:paraId="701372F7" w14:textId="77777777" w:rsidTr="00FA1A72">
        <w:trPr>
          <w:trHeight w:val="754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AF3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チーム名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392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1BBD" w:rsidRPr="00D91BBD" w14:paraId="0561DDDB" w14:textId="77777777" w:rsidTr="00D91BBD">
        <w:trPr>
          <w:trHeight w:val="39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026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スポーツ傷害保健　加入の有無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35E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有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484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</w:tr>
      <w:tr w:rsidR="00D91BBD" w:rsidRPr="00D91BBD" w14:paraId="7E6111ED" w14:textId="77777777" w:rsidTr="00D91BBD">
        <w:trPr>
          <w:trHeight w:val="39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C2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FD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背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B12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695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住　　　　　　　　　　　所</w:t>
            </w:r>
          </w:p>
        </w:tc>
      </w:tr>
      <w:tr w:rsidR="00D91BBD" w:rsidRPr="00D91BBD" w14:paraId="07DC0E40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89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C1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BAC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DA6" w14:textId="7009CCA8" w:rsidR="00465155" w:rsidRPr="00D91BBD" w:rsidRDefault="00465155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3B6C650" w14:textId="77777777" w:rsidTr="007A3709">
        <w:trPr>
          <w:trHeight w:val="22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F6B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8F1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42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106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F165D8C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B9D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6B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796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E2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17DFF31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9E9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C27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C40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AA4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723B2D9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AB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33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B2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C26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63CF498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8F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FA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FF7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07C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0F2F4C75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7DD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1A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B48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FA8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2371D41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D19D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4D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73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A4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A16EDD4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555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2A2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F89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47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B61E938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944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BA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CC2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A9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616CBCCA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DA3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6344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CE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B30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0EFA51A7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6EB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554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427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953E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9B754C3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D4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81F7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FAB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323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840E9EF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77A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586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2C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692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1AE8DE1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529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96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D1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D1D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74B513A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EBD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35E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845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07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56DEBD4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4C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84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DB2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772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5B70C37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EE9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69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B2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F8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60E25FA0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BD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A31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C90F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146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86C2015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5D6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84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C26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7DE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79CB0A6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DE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C02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AE2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08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82E8ED3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9875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DA2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6B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8678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0BE97C9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F76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714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8D7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5B0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35BC9B6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25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F32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AF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A9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0C4C770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0DF5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46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5CE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2E2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A14296A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B8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504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AD43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A4D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0F2AF5C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9D8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B9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85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02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D83FC1B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FD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C5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C9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EAE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0862DB82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5207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58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C85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E4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BFF299F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93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202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65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F5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6EFA1B31" w14:textId="77777777" w:rsidTr="00D91BBD">
        <w:trPr>
          <w:trHeight w:val="50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06ECC40F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1A56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3980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9853" w14:textId="77777777" w:rsidR="00D91BBD" w:rsidRPr="00D91BBD" w:rsidRDefault="00D91BBD" w:rsidP="00D91B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842B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8603D38" w14:textId="77777777" w:rsidTr="00D91BBD">
        <w:trPr>
          <w:trHeight w:val="50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2223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4B97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C682" w14:textId="77777777" w:rsidR="00D91BBD" w:rsidRPr="00D91BBD" w:rsidRDefault="00D91BBD" w:rsidP="00D91B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1F8547CC" w14:textId="77777777" w:rsidTr="00D91BBD">
        <w:trPr>
          <w:trHeight w:val="50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7EF0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EC0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31D" w14:textId="77777777" w:rsidR="00D91BBD" w:rsidRPr="00D91BBD" w:rsidRDefault="00D91BBD" w:rsidP="00D91B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2129616" w14:textId="77777777" w:rsidTr="00D91BBD">
        <w:trPr>
          <w:trHeight w:val="50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251D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8BC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A6B0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E14B644" w14:textId="77777777" w:rsidR="00D91BBD" w:rsidRDefault="00D91BBD"/>
    <w:sectPr w:rsidR="00D91BBD" w:rsidSect="007A3709">
      <w:pgSz w:w="11906" w:h="16838"/>
      <w:pgMar w:top="170" w:right="1134" w:bottom="28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D"/>
    <w:rsid w:val="003F0805"/>
    <w:rsid w:val="00465155"/>
    <w:rsid w:val="004B32AA"/>
    <w:rsid w:val="004D1521"/>
    <w:rsid w:val="005123E7"/>
    <w:rsid w:val="005B0B11"/>
    <w:rsid w:val="007A3709"/>
    <w:rsid w:val="008B73F4"/>
    <w:rsid w:val="00B36E49"/>
    <w:rsid w:val="00BE1E08"/>
    <w:rsid w:val="00CB42F7"/>
    <w:rsid w:val="00D91BBD"/>
    <w:rsid w:val="00F86EBE"/>
    <w:rsid w:val="00FA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23138"/>
  <w15:docId w15:val="{6140B4E3-38E5-42D7-B20C-C88E7EC6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955F-1C2F-4B57-B099-46D80C2B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21:22:00Z</dcterms:created>
  <dcterms:modified xsi:type="dcterms:W3CDTF">2024-02-03T21:22:00Z</dcterms:modified>
</cp:coreProperties>
</file>